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Ind w:w="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8494"/>
      </w:tblGrid>
      <w:tr w:rsidR="00220E94" w:rsidRPr="00695FFD" w:rsidTr="00220E94">
        <w:trPr>
          <w:trHeight w:val="70"/>
        </w:trPr>
        <w:tc>
          <w:tcPr>
            <w:tcW w:w="84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EEAF6"/>
            <w:vAlign w:val="center"/>
          </w:tcPr>
          <w:p w:rsidR="00220E94" w:rsidRPr="00695FFD" w:rsidRDefault="00220E94" w:rsidP="00220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220E94">
              <w:rPr>
                <w:rFonts w:asciiTheme="minorHAnsi" w:hAnsiTheme="minorHAnsi" w:cstheme="minorHAnsi"/>
                <w:b/>
                <w:sz w:val="22"/>
                <w:szCs w:val="22"/>
              </w:rPr>
              <w:t>UNI</w:t>
            </w:r>
            <w:r w:rsidRPr="00220E94">
              <w:rPr>
                <w:rFonts w:asciiTheme="minorHAnsi" w:hAnsiTheme="minorHAnsi" w:cstheme="minorHAnsi" w:hint="eastAsia"/>
                <w:b/>
                <w:sz w:val="22"/>
                <w:szCs w:val="22"/>
              </w:rPr>
              <w:t>Ã</w:t>
            </w:r>
            <w:r w:rsidRPr="00220E94">
              <w:rPr>
                <w:rFonts w:asciiTheme="minorHAnsi" w:hAnsiTheme="minorHAnsi" w:cstheme="minorHAnsi"/>
                <w:b/>
                <w:sz w:val="22"/>
                <w:szCs w:val="22"/>
              </w:rPr>
              <w:t>O INTERPARLAMENTAR (UIP)</w:t>
            </w:r>
          </w:p>
        </w:tc>
      </w:tr>
    </w:tbl>
    <w:p w:rsidR="003351C4" w:rsidRDefault="003351C4"/>
    <w:p w:rsidR="00220E94" w:rsidRDefault="00220E94"/>
    <w:p w:rsidR="00C56A01" w:rsidRPr="00857914" w:rsidRDefault="00C56A01" w:rsidP="00C56A01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 xml:space="preserve">Composição </w:t>
      </w:r>
    </w:p>
    <w:p w:rsidR="00C56A01" w:rsidRPr="00857914" w:rsidRDefault="00C56A01" w:rsidP="00C56A01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 xml:space="preserve">Efetivos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1984"/>
        <w:gridCol w:w="1718"/>
      </w:tblGrid>
      <w:tr w:rsidR="00C56A01" w:rsidRPr="00857914" w:rsidTr="007A1A01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rupo Parlamentar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</w:tr>
      <w:tr w:rsidR="00C56A01" w:rsidRPr="00857914" w:rsidTr="007020F9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Duarte Pachec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</w:tr>
      <w:tr w:rsidR="00C56A01" w:rsidRPr="00857914" w:rsidTr="007020F9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Jorge Lacã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Vice-Presidente</w:t>
            </w:r>
          </w:p>
        </w:tc>
      </w:tr>
      <w:tr w:rsidR="00C56A01" w:rsidRPr="00857914" w:rsidTr="007020F9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Teresa Morais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C56A01" w:rsidRPr="00857914" w:rsidTr="007020F9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José de Matos Ros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C56A01" w:rsidRPr="00857914" w:rsidTr="007020F9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Fernando Virgílio Maced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C56A01" w:rsidRPr="00857914" w:rsidTr="007020F9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4C17D9" w:rsidP="007020F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 Maria Bastos Albernaz</w:t>
            </w:r>
            <w:r w:rsidR="00C56A01" w:rsidRPr="008579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C56A01" w:rsidRPr="00857914" w:rsidTr="007020F9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Carlos Pereir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C56A01" w:rsidRPr="00857914" w:rsidTr="007020F9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Hortense Martins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C56A01" w:rsidRPr="00857914" w:rsidTr="007020F9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sz w:val="22"/>
                <w:szCs w:val="22"/>
              </w:rPr>
              <w:t>Total de Deputados</w:t>
            </w:r>
          </w:p>
        </w:tc>
        <w:tc>
          <w:tcPr>
            <w:tcW w:w="3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</w:tr>
    </w:tbl>
    <w:p w:rsidR="00C56A01" w:rsidRPr="00857914" w:rsidRDefault="00C56A01" w:rsidP="00C56A01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56A01" w:rsidRPr="00857914" w:rsidRDefault="00C56A01" w:rsidP="00C56A01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56A01" w:rsidRPr="00857914" w:rsidRDefault="00C56A01" w:rsidP="00C56A01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 xml:space="preserve">Suplentes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1984"/>
        <w:gridCol w:w="1718"/>
      </w:tblGrid>
      <w:tr w:rsidR="00C56A01" w:rsidRPr="00857914" w:rsidTr="007A1A01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rupo Parlamentar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</w:tr>
      <w:tr w:rsidR="00C56A01" w:rsidRPr="00857914" w:rsidTr="007020F9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673D6B" w:rsidP="007020F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érgio Azeved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C56A01" w:rsidRPr="00857914" w:rsidTr="007020F9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4C17D9" w:rsidP="007020F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úlia Rodrigues*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C56A01" w:rsidRPr="00857914" w:rsidTr="007020F9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edro Mota Soares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CDS-PP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C56A01" w:rsidRPr="00857914" w:rsidTr="007020F9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sz w:val="22"/>
                <w:szCs w:val="22"/>
              </w:rPr>
              <w:t>Total de Deputados</w:t>
            </w:r>
          </w:p>
        </w:tc>
        <w:tc>
          <w:tcPr>
            <w:tcW w:w="3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A01" w:rsidRPr="00857914" w:rsidRDefault="00C56A01" w:rsidP="007020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</w:tbl>
    <w:p w:rsidR="00C56A01" w:rsidRDefault="00C56A01" w:rsidP="00C56A01">
      <w:pPr>
        <w:ind w:left="568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7020F9" w:rsidRPr="007020F9" w:rsidRDefault="007020F9" w:rsidP="00C8143F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020F9">
        <w:rPr>
          <w:rFonts w:asciiTheme="minorHAnsi" w:eastAsia="Times New Roman" w:hAnsiTheme="minorHAnsi" w:cstheme="minorHAnsi"/>
          <w:b/>
          <w:bCs/>
          <w:sz w:val="22"/>
          <w:szCs w:val="22"/>
        </w:rPr>
        <w:t>Entradas:</w:t>
      </w:r>
    </w:p>
    <w:p w:rsidR="004C17D9" w:rsidRPr="004C17D9" w:rsidRDefault="004C17D9" w:rsidP="004C17D9">
      <w:pPr>
        <w:spacing w:after="240"/>
        <w:rPr>
          <w:rFonts w:asciiTheme="minorHAnsi" w:hAnsiTheme="minorHAnsi" w:cstheme="minorHAnsi"/>
          <w:color w:val="000000"/>
          <w:sz w:val="18"/>
          <w:szCs w:val="18"/>
        </w:rPr>
      </w:pPr>
      <w:r w:rsidRPr="004C17D9">
        <w:rPr>
          <w:rFonts w:asciiTheme="minorHAnsi" w:hAnsiTheme="minorHAnsi" w:cstheme="minorHAnsi"/>
          <w:color w:val="000000"/>
          <w:sz w:val="24"/>
        </w:rPr>
        <w:t xml:space="preserve">- </w:t>
      </w:r>
      <w:r w:rsidRPr="004C17D9">
        <w:rPr>
          <w:rFonts w:asciiTheme="minorHAnsi" w:hAnsiTheme="minorHAnsi" w:cstheme="minorHAnsi"/>
          <w:color w:val="000000"/>
          <w:sz w:val="18"/>
          <w:szCs w:val="18"/>
        </w:rPr>
        <w:t>Deputada Rosa Maria Bastos Albernaz (PS) renunciou ao mandato em 2018.12.19, tendo sido substituída na Delegação pela Deputada Constança Urbano de Sousa, de acordo com a Deliberação Nº1-PL/2019 – quinta alteração à Deliberação Nº1-PL/2016, de 19 de janeiro</w:t>
      </w:r>
    </w:p>
    <w:p w:rsidR="004C17D9" w:rsidRPr="004C17D9" w:rsidRDefault="004C17D9" w:rsidP="004C17D9">
      <w:pPr>
        <w:spacing w:after="240"/>
        <w:rPr>
          <w:rFonts w:asciiTheme="minorHAnsi" w:hAnsiTheme="minorHAnsi" w:cstheme="minorHAnsi"/>
          <w:color w:val="000000"/>
          <w:sz w:val="18"/>
          <w:szCs w:val="18"/>
        </w:rPr>
      </w:pPr>
      <w:r w:rsidRPr="004C17D9">
        <w:rPr>
          <w:rFonts w:asciiTheme="minorHAnsi" w:hAnsiTheme="minorHAnsi" w:cstheme="minorHAnsi"/>
          <w:color w:val="000000"/>
          <w:sz w:val="24"/>
        </w:rPr>
        <w:t xml:space="preserve">- </w:t>
      </w:r>
      <w:r w:rsidRPr="004C17D9">
        <w:rPr>
          <w:rFonts w:asciiTheme="minorHAnsi" w:hAnsiTheme="minorHAnsi" w:cstheme="minorHAnsi"/>
          <w:color w:val="000000"/>
          <w:sz w:val="18"/>
          <w:szCs w:val="18"/>
        </w:rPr>
        <w:t>Deputada Júlia Rodrigues (PS) cessa funções na Delegação, sendo substituída pela Deputada Ana Passos (PS) que integra a Delegação como membro suplente, de acordo com a Deliberação Nº1-PL/2019 – quinta alteração à Deliberação Nº1-PL/2016, de 19 de janeiro</w:t>
      </w:r>
    </w:p>
    <w:p w:rsidR="00C8143F" w:rsidRPr="00857914" w:rsidRDefault="00C8143F" w:rsidP="00C56A01">
      <w:pPr>
        <w:ind w:left="568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C56A01" w:rsidRPr="00857914" w:rsidRDefault="00C56A01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>Conselho Diretivo</w:t>
      </w:r>
    </w:p>
    <w:p w:rsidR="00C56A01" w:rsidRPr="00857914" w:rsidRDefault="00C56A01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Cs/>
          <w:sz w:val="22"/>
          <w:szCs w:val="22"/>
        </w:rPr>
        <w:t>Duarte Pacheco (PSD), Jorge Lacão (PS) e Teresa Morais (PSD)</w:t>
      </w:r>
    </w:p>
    <w:p w:rsidR="00C56A01" w:rsidRPr="00857914" w:rsidRDefault="00C56A01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>Comissão Permanente para a Paz e Segurança Internacional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br/>
        <w:t xml:space="preserve">Duarte Pacheco (PSD) e Carlos Pereira (PS) </w:t>
      </w:r>
    </w:p>
    <w:p w:rsidR="00C56A01" w:rsidRPr="00857914" w:rsidRDefault="00C56A01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C56A01" w:rsidRPr="00857914" w:rsidRDefault="00C56A01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>Comissão Permanente de Desenvolvimento Sustentável, Finanças e Comércio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br/>
        <w:t xml:space="preserve">Fernando Virgílio Macedo (PSD) e Hortense Martins (PS) </w:t>
      </w:r>
    </w:p>
    <w:p w:rsidR="00C56A01" w:rsidRPr="00857914" w:rsidRDefault="00C56A01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C56A01" w:rsidRPr="00857914" w:rsidRDefault="00C56A01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>Comissão Permanente para a Democracia e Direitos Humanos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br/>
        <w:t>Teresa Morais (PSD) e Jorge Lacão (PS)</w:t>
      </w:r>
    </w:p>
    <w:p w:rsidR="00C56A01" w:rsidRPr="00857914" w:rsidRDefault="00C56A01" w:rsidP="00C56A01">
      <w:pPr>
        <w:tabs>
          <w:tab w:val="clear" w:pos="284"/>
        </w:tabs>
        <w:spacing w:before="100" w:beforeAutospacing="1" w:after="100" w:afterAutospacing="1"/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>Comissão Permanente de Assuntos das Nações Unidas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br/>
        <w:t xml:space="preserve">José de Matos Rosa (PSD) e Rosa Maria Bastos Albernaz (PS) </w:t>
      </w:r>
    </w:p>
    <w:p w:rsidR="00C56A01" w:rsidRPr="00857914" w:rsidRDefault="00C56A01" w:rsidP="00C56A01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>Fórum das Mulheres Parlamentares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C56A01" w:rsidRPr="00857914" w:rsidRDefault="00C56A01" w:rsidP="00C56A01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Teresa Morais (PSD), Fernando Virgílio Macedo (PSD), Hortense Martins (PS) e Rosa Albernaz (PSD)  </w:t>
      </w:r>
    </w:p>
    <w:p w:rsidR="00C56A01" w:rsidRPr="00857914" w:rsidRDefault="00C56A01" w:rsidP="00C56A01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C56A01" w:rsidRPr="00857914" w:rsidRDefault="00C56A01" w:rsidP="00C56A01">
      <w:pPr>
        <w:tabs>
          <w:tab w:val="clear" w:pos="284"/>
        </w:tabs>
        <w:spacing w:before="100" w:beforeAutospacing="1" w:after="100" w:afterAutospacing="1"/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Atividade</w:t>
      </w: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: </w:t>
      </w:r>
    </w:p>
    <w:p w:rsidR="00673D6B" w:rsidRPr="00673D6B" w:rsidRDefault="00673D6B" w:rsidP="00673D6B">
      <w:pPr>
        <w:tabs>
          <w:tab w:val="clear" w:pos="284"/>
        </w:tabs>
        <w:ind w:left="1985" w:hanging="127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73D6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eunião do Comité Diretor do Grupo Geopolítico dos </w:t>
      </w:r>
      <w:r w:rsidR="00AE0B6B">
        <w:rPr>
          <w:rFonts w:asciiTheme="minorHAnsi" w:eastAsia="Times New Roman" w:hAnsiTheme="minorHAnsi" w:cstheme="minorHAnsi"/>
          <w:b/>
          <w:bCs/>
          <w:sz w:val="22"/>
          <w:szCs w:val="22"/>
        </w:rPr>
        <w:t>Doze Mais</w:t>
      </w:r>
    </w:p>
    <w:p w:rsidR="00673D6B" w:rsidRDefault="00673D6B" w:rsidP="00673D6B">
      <w:pPr>
        <w:tabs>
          <w:tab w:val="clear" w:pos="284"/>
        </w:tabs>
        <w:ind w:left="1985" w:hanging="1276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Funchal, 2018-09-24</w:t>
      </w:r>
    </w:p>
    <w:p w:rsidR="00673D6B" w:rsidRPr="00857914" w:rsidRDefault="00673D6B" w:rsidP="00673D6B">
      <w:pPr>
        <w:tabs>
          <w:tab w:val="clear" w:pos="284"/>
        </w:tabs>
        <w:ind w:left="1985" w:hanging="1276"/>
        <w:rPr>
          <w:rFonts w:asciiTheme="minorHAnsi" w:eastAsia="Times New Roman" w:hAnsiTheme="minorHAnsi" w:cstheme="minorHAnsi"/>
          <w:sz w:val="22"/>
          <w:szCs w:val="22"/>
        </w:rPr>
      </w:pPr>
      <w:r w:rsidRPr="00EE583A">
        <w:rPr>
          <w:rFonts w:asciiTheme="minorHAnsi" w:eastAsia="Times New Roman" w:hAnsiTheme="minorHAnsi" w:cstheme="minorHAnsi"/>
          <w:sz w:val="22"/>
          <w:szCs w:val="22"/>
        </w:rPr>
        <w:t>Participantes: Duarte Pacheco (PSD)</w:t>
      </w:r>
      <w:r w:rsidR="00EE583A" w:rsidRPr="00EE583A">
        <w:rPr>
          <w:rFonts w:asciiTheme="minorHAnsi" w:eastAsia="Times New Roman" w:hAnsiTheme="minorHAnsi" w:cstheme="minorHAnsi"/>
          <w:sz w:val="22"/>
          <w:szCs w:val="22"/>
        </w:rPr>
        <w:t>, Virgílio Macedo (PSD)</w:t>
      </w:r>
    </w:p>
    <w:p w:rsidR="00C56A01" w:rsidRDefault="00C56A01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673D6B" w:rsidRPr="00673D6B" w:rsidRDefault="00673D6B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73D6B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673D6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673D6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Sess</w:t>
      </w:r>
      <w:r w:rsidRPr="00673D6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673D6B">
        <w:rPr>
          <w:rFonts w:asciiTheme="minorHAnsi" w:eastAsia="Times New Roman" w:hAnsiTheme="minorHAnsi" w:cstheme="minorHAnsi"/>
          <w:b/>
          <w:bCs/>
          <w:sz w:val="22"/>
          <w:szCs w:val="22"/>
        </w:rPr>
        <w:t>o do Comit</w:t>
      </w:r>
      <w:r w:rsidRPr="00673D6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é</w:t>
      </w:r>
      <w:r w:rsidRPr="00673D6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iretor da Confer</w:t>
      </w:r>
      <w:r w:rsidRPr="00673D6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ê</w:t>
      </w:r>
      <w:r w:rsidRPr="00673D6B">
        <w:rPr>
          <w:rFonts w:asciiTheme="minorHAnsi" w:eastAsia="Times New Roman" w:hAnsiTheme="minorHAnsi" w:cstheme="minorHAnsi"/>
          <w:b/>
          <w:bCs/>
          <w:sz w:val="22"/>
          <w:szCs w:val="22"/>
        </w:rPr>
        <w:t>ncia Parlamentar sobre a Organiza</w:t>
      </w:r>
      <w:r w:rsidRPr="00673D6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673D6B">
        <w:rPr>
          <w:rFonts w:asciiTheme="minorHAnsi" w:eastAsia="Times New Roman" w:hAnsiTheme="minorHAnsi" w:cstheme="minorHAnsi"/>
          <w:b/>
          <w:bCs/>
          <w:sz w:val="22"/>
          <w:szCs w:val="22"/>
        </w:rPr>
        <w:t>o Mundial do Com</w:t>
      </w:r>
      <w:r w:rsidRPr="00673D6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é</w:t>
      </w:r>
      <w:r w:rsidRPr="00673D6B">
        <w:rPr>
          <w:rFonts w:asciiTheme="minorHAnsi" w:eastAsia="Times New Roman" w:hAnsiTheme="minorHAnsi" w:cstheme="minorHAnsi"/>
          <w:b/>
          <w:bCs/>
          <w:sz w:val="22"/>
          <w:szCs w:val="22"/>
        </w:rPr>
        <w:t>rcio (OMC)</w:t>
      </w:r>
    </w:p>
    <w:p w:rsidR="00673D6B" w:rsidRDefault="00673D6B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Genebra, 2018-10-02 a 2018-10-05</w:t>
      </w:r>
    </w:p>
    <w:p w:rsidR="00673D6B" w:rsidRDefault="00673D6B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s: Duarte Pacheco (PSD)</w:t>
      </w:r>
    </w:p>
    <w:p w:rsidR="00AE0B6B" w:rsidRDefault="00AE0B6B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AE0B6B" w:rsidRPr="00AE0B6B" w:rsidRDefault="00AE0B6B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AE0B6B">
        <w:rPr>
          <w:rFonts w:asciiTheme="minorHAnsi" w:eastAsia="Times New Roman" w:hAnsiTheme="minorHAnsi" w:cstheme="minorHAnsi"/>
          <w:b/>
          <w:bCs/>
          <w:sz w:val="22"/>
          <w:szCs w:val="22"/>
        </w:rPr>
        <w:t>139</w:t>
      </w:r>
      <w:r w:rsidRPr="00AE0B6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AE0B6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Assembleia da UIP e Grupo Geopol</w:t>
      </w:r>
      <w:r w:rsidRPr="00AE0B6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í</w:t>
      </w:r>
      <w:r w:rsidRPr="00AE0B6B">
        <w:rPr>
          <w:rFonts w:asciiTheme="minorHAnsi" w:eastAsia="Times New Roman" w:hAnsiTheme="minorHAnsi" w:cstheme="minorHAnsi"/>
          <w:b/>
          <w:bCs/>
          <w:sz w:val="22"/>
          <w:szCs w:val="22"/>
        </w:rPr>
        <w:t>tico dos Doze Mais</w:t>
      </w:r>
    </w:p>
    <w:p w:rsidR="00AE0B6B" w:rsidRDefault="00AE0B6B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Genebra, 2018-10-11 a 2018-10-18</w:t>
      </w:r>
    </w:p>
    <w:p w:rsidR="00AE0B6B" w:rsidRDefault="00AE0B6B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s: Duarte Pacheco (PSD), Jorge Lacão (PSD), Teresa Morais (PSD), José Matos Rosa (PSD), Virgílio Macedo (PSD), Rosa Maria Albernaz (PS), Carlos Pereira (PS) e Hortense Martins (PS)</w:t>
      </w:r>
    </w:p>
    <w:p w:rsidR="00AE0B6B" w:rsidRDefault="00AE0B6B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AE0B6B" w:rsidRDefault="00DC2D46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DC2D46">
        <w:rPr>
          <w:rFonts w:asciiTheme="minorHAnsi" w:eastAsia="Times New Roman" w:hAnsiTheme="minorHAnsi" w:cstheme="minorHAnsi"/>
          <w:b/>
          <w:bCs/>
          <w:sz w:val="22"/>
          <w:szCs w:val="22"/>
        </w:rPr>
        <w:t>Fórum Mundial de Investimento (UNCTAD)</w:t>
      </w:r>
    </w:p>
    <w:p w:rsidR="00DC2D46" w:rsidRDefault="00DC2D46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Genebra, 2018-10-22 a 2018-10-24</w:t>
      </w:r>
    </w:p>
    <w:p w:rsidR="00DC2D46" w:rsidRDefault="00DC2D46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s: Fernando Virgílio Macedo (PSD), Hortense Martins (PS)</w:t>
      </w:r>
    </w:p>
    <w:p w:rsidR="00DC2D46" w:rsidRDefault="00DC2D46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DC2D46" w:rsidRPr="00DC2D46" w:rsidRDefault="00DC2D46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DC2D46">
        <w:rPr>
          <w:rFonts w:asciiTheme="minorHAnsi" w:eastAsia="Times New Roman" w:hAnsiTheme="minorHAnsi" w:cstheme="minorHAnsi"/>
          <w:b/>
          <w:bCs/>
          <w:sz w:val="22"/>
          <w:szCs w:val="22"/>
        </w:rPr>
        <w:t>Reuni</w:t>
      </w:r>
      <w:r w:rsidRPr="00DC2D46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DC2D46">
        <w:rPr>
          <w:rFonts w:asciiTheme="minorHAnsi" w:eastAsia="Times New Roman" w:hAnsiTheme="minorHAnsi" w:cstheme="minorHAnsi"/>
          <w:b/>
          <w:bCs/>
          <w:sz w:val="22"/>
          <w:szCs w:val="22"/>
        </w:rPr>
        <w:t>o: SDG 9 - Construir infraestruturas resilientes, promover a industrializa</w:t>
      </w:r>
      <w:r w:rsidRPr="00DC2D46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DC2D46">
        <w:rPr>
          <w:rFonts w:asciiTheme="minorHAnsi" w:eastAsia="Times New Roman" w:hAnsiTheme="minorHAnsi" w:cstheme="minorHAnsi"/>
          <w:b/>
          <w:bCs/>
          <w:sz w:val="22"/>
          <w:szCs w:val="22"/>
        </w:rPr>
        <w:t>o inclusiva e sustent</w:t>
      </w:r>
      <w:r w:rsidRPr="00DC2D46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DC2D46">
        <w:rPr>
          <w:rFonts w:asciiTheme="minorHAnsi" w:eastAsia="Times New Roman" w:hAnsiTheme="minorHAnsi" w:cstheme="minorHAnsi"/>
          <w:b/>
          <w:bCs/>
          <w:sz w:val="22"/>
          <w:szCs w:val="22"/>
        </w:rPr>
        <w:t>vel e promover a inova</w:t>
      </w:r>
      <w:r w:rsidRPr="00DC2D46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DC2D46">
        <w:rPr>
          <w:rFonts w:asciiTheme="minorHAnsi" w:eastAsia="Times New Roman" w:hAnsiTheme="minorHAnsi" w:cstheme="minorHAnsi"/>
          <w:b/>
          <w:bCs/>
          <w:sz w:val="22"/>
          <w:szCs w:val="22"/>
        </w:rPr>
        <w:t>o para Parlamento dos Grupo Geopol</w:t>
      </w:r>
      <w:r w:rsidRPr="00DC2D46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í</w:t>
      </w:r>
      <w:r w:rsidRPr="00DC2D46">
        <w:rPr>
          <w:rFonts w:asciiTheme="minorHAnsi" w:eastAsia="Times New Roman" w:hAnsiTheme="minorHAnsi" w:cstheme="minorHAnsi"/>
          <w:b/>
          <w:bCs/>
          <w:sz w:val="22"/>
          <w:szCs w:val="22"/>
        </w:rPr>
        <w:t>ticos do Doze Mais</w:t>
      </w:r>
    </w:p>
    <w:p w:rsidR="00DC2D46" w:rsidRDefault="00DC2D46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Jerusalém, 2018-11-20 a 2018-11-22</w:t>
      </w:r>
    </w:p>
    <w:p w:rsidR="00DC2D46" w:rsidRDefault="00DC2D46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s: José de Matos Rosa (PSD), Fernando Virgílio Macedo (PSD), Hortense Martins (PS), Carlos Pereira (PS)</w:t>
      </w:r>
    </w:p>
    <w:p w:rsidR="00DC2D46" w:rsidRDefault="00DC2D46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DC2D46" w:rsidRPr="00DC2D46" w:rsidRDefault="00DC2D46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DC2D46">
        <w:rPr>
          <w:rFonts w:asciiTheme="minorHAnsi" w:eastAsia="Times New Roman" w:hAnsiTheme="minorHAnsi" w:cstheme="minorHAnsi"/>
          <w:b/>
          <w:bCs/>
          <w:sz w:val="22"/>
          <w:szCs w:val="22"/>
        </w:rPr>
        <w:t>"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8ª </w:t>
      </w:r>
      <w:r w:rsidRPr="00DC2D46">
        <w:rPr>
          <w:rFonts w:asciiTheme="minorHAnsi" w:eastAsia="Times New Roman" w:hAnsiTheme="minorHAnsi" w:cstheme="minorHAnsi"/>
          <w:b/>
          <w:bCs/>
          <w:sz w:val="22"/>
          <w:szCs w:val="22"/>
        </w:rPr>
        <w:t>Confer</w:t>
      </w:r>
      <w:r w:rsidRPr="00DC2D46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ê</w:t>
      </w:r>
      <w:r w:rsidRPr="00DC2D46">
        <w:rPr>
          <w:rFonts w:asciiTheme="minorHAnsi" w:eastAsia="Times New Roman" w:hAnsiTheme="minorHAnsi" w:cstheme="minorHAnsi"/>
          <w:b/>
          <w:bCs/>
          <w:sz w:val="22"/>
          <w:szCs w:val="22"/>
        </w:rPr>
        <w:t>ncia Mundial e-</w:t>
      </w:r>
      <w:proofErr w:type="spellStart"/>
      <w:r w:rsidRPr="00DC2D46">
        <w:rPr>
          <w:rFonts w:asciiTheme="minorHAnsi" w:eastAsia="Times New Roman" w:hAnsiTheme="minorHAnsi" w:cstheme="minorHAnsi"/>
          <w:b/>
          <w:bCs/>
          <w:sz w:val="22"/>
          <w:szCs w:val="22"/>
        </w:rPr>
        <w:t>Parliament</w:t>
      </w:r>
      <w:proofErr w:type="spellEnd"/>
      <w:r w:rsidRPr="00DC2D46">
        <w:rPr>
          <w:rFonts w:asciiTheme="minorHAnsi" w:eastAsia="Times New Roman" w:hAnsiTheme="minorHAnsi" w:cstheme="minorHAnsi"/>
          <w:b/>
          <w:bCs/>
          <w:sz w:val="22"/>
          <w:szCs w:val="22"/>
        </w:rPr>
        <w:t>" e Confer</w:t>
      </w:r>
      <w:r w:rsidRPr="00DC2D46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ê</w:t>
      </w:r>
      <w:r w:rsidRPr="00DC2D46">
        <w:rPr>
          <w:rFonts w:asciiTheme="minorHAnsi" w:eastAsia="Times New Roman" w:hAnsiTheme="minorHAnsi" w:cstheme="minorHAnsi"/>
          <w:b/>
          <w:bCs/>
          <w:sz w:val="22"/>
          <w:szCs w:val="22"/>
        </w:rPr>
        <w:t>ncia Internacional Parlamentar</w:t>
      </w:r>
    </w:p>
    <w:p w:rsidR="00DC2D46" w:rsidRDefault="00DC2D46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DC2D46">
        <w:rPr>
          <w:rFonts w:asciiTheme="minorHAnsi" w:eastAsia="Times New Roman" w:hAnsiTheme="minorHAnsi" w:cstheme="minorHAnsi"/>
          <w:sz w:val="22"/>
          <w:szCs w:val="22"/>
        </w:rPr>
        <w:t>Genebra</w:t>
      </w:r>
      <w:r>
        <w:rPr>
          <w:rFonts w:asciiTheme="minorHAnsi" w:eastAsia="Times New Roman" w:hAnsiTheme="minorHAnsi" w:cstheme="minorHAnsi"/>
          <w:sz w:val="22"/>
          <w:szCs w:val="22"/>
        </w:rPr>
        <w:t>, 2018-12-03 a 2018-12-0</w:t>
      </w:r>
      <w:r w:rsidR="00B07D31">
        <w:rPr>
          <w:rFonts w:asciiTheme="minorHAnsi" w:eastAsia="Times New Roman" w:hAnsiTheme="minorHAnsi" w:cstheme="minorHAnsi"/>
          <w:sz w:val="22"/>
          <w:szCs w:val="22"/>
        </w:rPr>
        <w:t>5</w:t>
      </w:r>
    </w:p>
    <w:p w:rsidR="00DC2D46" w:rsidRDefault="00DC2D46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s: Duarte Pacheco (PSD)</w:t>
      </w:r>
    </w:p>
    <w:p w:rsidR="00B07D31" w:rsidRDefault="00B07D31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EE583A" w:rsidRPr="00B07D31" w:rsidRDefault="00EE583A" w:rsidP="00EE583A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  <w:lang w:val="en-GB"/>
        </w:rPr>
      </w:pPr>
      <w:r w:rsidRPr="00B07D31">
        <w:rPr>
          <w:rFonts w:asciiTheme="minorHAnsi" w:eastAsia="Times New Roman" w:hAnsiTheme="minorHAnsi" w:cstheme="minorHAnsi"/>
          <w:b/>
          <w:bCs/>
          <w:sz w:val="22"/>
          <w:szCs w:val="22"/>
          <w:lang w:val="en-GB"/>
        </w:rPr>
        <w:t>"COP 24" Conference of the Parties to the United Nations Convention on Climate Change</w:t>
      </w:r>
    </w:p>
    <w:p w:rsidR="00EE583A" w:rsidRPr="00EE583A" w:rsidRDefault="00EE583A" w:rsidP="00EE583A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B07D31">
        <w:rPr>
          <w:rFonts w:asciiTheme="minorHAnsi" w:eastAsia="Times New Roman" w:hAnsiTheme="minorHAnsi" w:cstheme="minorHAnsi"/>
          <w:sz w:val="22"/>
          <w:szCs w:val="22"/>
        </w:rPr>
        <w:t>Katowice</w:t>
      </w:r>
      <w:proofErr w:type="spellEnd"/>
      <w:r w:rsidRPr="00B07D31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E583A">
        <w:rPr>
          <w:rFonts w:asciiTheme="minorHAnsi" w:eastAsia="Times New Roman" w:hAnsiTheme="minorHAnsi" w:cstheme="minorHAnsi"/>
          <w:sz w:val="22"/>
          <w:szCs w:val="22"/>
        </w:rPr>
        <w:t>2018-12-03 a 2018-12-14</w:t>
      </w:r>
    </w:p>
    <w:p w:rsidR="00EE583A" w:rsidRPr="00EE583A" w:rsidRDefault="00EE583A" w:rsidP="00EE583A">
      <w:pPr>
        <w:tabs>
          <w:tab w:val="clear" w:pos="284"/>
        </w:tabs>
        <w:ind w:left="1985" w:hanging="1276"/>
        <w:rPr>
          <w:rFonts w:asciiTheme="minorHAnsi" w:eastAsia="Times New Roman" w:hAnsiTheme="minorHAnsi" w:cstheme="minorHAnsi"/>
          <w:sz w:val="22"/>
          <w:szCs w:val="22"/>
        </w:rPr>
      </w:pPr>
      <w:r w:rsidRPr="00EE583A">
        <w:rPr>
          <w:rFonts w:asciiTheme="minorHAnsi" w:eastAsia="Times New Roman" w:hAnsiTheme="minorHAnsi" w:cstheme="minorHAnsi"/>
          <w:sz w:val="22"/>
          <w:szCs w:val="22"/>
        </w:rPr>
        <w:t>Participantes: Hortense Martins (PS), Virgílio Macedo (PSD)</w:t>
      </w:r>
    </w:p>
    <w:p w:rsidR="00EE583A" w:rsidRPr="00EE583A" w:rsidRDefault="00EE583A" w:rsidP="00EE583A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EE583A" w:rsidRPr="00EE583A" w:rsidRDefault="00EE583A" w:rsidP="00EE583A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E583A">
        <w:rPr>
          <w:rFonts w:asciiTheme="minorHAnsi" w:eastAsia="Times New Roman" w:hAnsiTheme="minorHAnsi" w:cstheme="minorHAnsi"/>
          <w:b/>
          <w:bCs/>
          <w:sz w:val="22"/>
          <w:szCs w:val="22"/>
        </w:rPr>
        <w:t>Confer</w:t>
      </w:r>
      <w:r w:rsidRPr="00EE583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ê</w:t>
      </w:r>
      <w:r w:rsidRPr="00EE583A">
        <w:rPr>
          <w:rFonts w:asciiTheme="minorHAnsi" w:eastAsia="Times New Roman" w:hAnsiTheme="minorHAnsi" w:cstheme="minorHAnsi"/>
          <w:b/>
          <w:bCs/>
          <w:sz w:val="22"/>
          <w:szCs w:val="22"/>
        </w:rPr>
        <w:t>ncia Internacional Parlamentar</w:t>
      </w:r>
    </w:p>
    <w:p w:rsidR="00EE583A" w:rsidRPr="00EE583A" w:rsidRDefault="00EE583A" w:rsidP="00EE583A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E583A">
        <w:rPr>
          <w:rFonts w:asciiTheme="minorHAnsi" w:eastAsia="Times New Roman" w:hAnsiTheme="minorHAnsi" w:cstheme="minorHAnsi"/>
          <w:sz w:val="22"/>
          <w:szCs w:val="22"/>
        </w:rPr>
        <w:t>Rabat, 2018-12-06 a 2018-12-07</w:t>
      </w:r>
    </w:p>
    <w:p w:rsidR="00EE583A" w:rsidRPr="00EE583A" w:rsidRDefault="00EE583A" w:rsidP="00EE583A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E583A">
        <w:rPr>
          <w:rFonts w:asciiTheme="minorHAnsi" w:eastAsia="Times New Roman" w:hAnsiTheme="minorHAnsi" w:cstheme="minorHAnsi"/>
          <w:sz w:val="22"/>
          <w:szCs w:val="22"/>
        </w:rPr>
        <w:t>Participantes: José de Matos Rosa (PSD), Duarte Pacheco (PSD)</w:t>
      </w:r>
    </w:p>
    <w:p w:rsidR="00EE583A" w:rsidRPr="00EE583A" w:rsidRDefault="00EE583A" w:rsidP="00EE583A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EE583A" w:rsidRPr="00EE583A" w:rsidRDefault="00EE583A" w:rsidP="00EE583A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E583A">
        <w:rPr>
          <w:rFonts w:asciiTheme="minorHAnsi" w:eastAsia="Times New Roman" w:hAnsiTheme="minorHAnsi" w:cstheme="minorHAnsi"/>
          <w:b/>
          <w:bCs/>
          <w:sz w:val="22"/>
          <w:szCs w:val="22"/>
        </w:rPr>
        <w:t>Sess</w:t>
      </w:r>
      <w:r w:rsidRPr="00EE583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EE583A">
        <w:rPr>
          <w:rFonts w:asciiTheme="minorHAnsi" w:eastAsia="Times New Roman" w:hAnsiTheme="minorHAnsi" w:cstheme="minorHAnsi"/>
          <w:b/>
          <w:bCs/>
          <w:sz w:val="22"/>
          <w:szCs w:val="22"/>
        </w:rPr>
        <w:t>o Anual da Confer</w:t>
      </w:r>
      <w:r w:rsidRPr="00EE583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ê</w:t>
      </w:r>
      <w:r w:rsidRPr="00EE583A">
        <w:rPr>
          <w:rFonts w:asciiTheme="minorHAnsi" w:eastAsia="Times New Roman" w:hAnsiTheme="minorHAnsi" w:cstheme="minorHAnsi"/>
          <w:b/>
          <w:bCs/>
          <w:sz w:val="22"/>
          <w:szCs w:val="22"/>
        </w:rPr>
        <w:t>ncia Parlamentar da OMC, Organiza</w:t>
      </w:r>
      <w:r w:rsidRPr="00EE583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EE583A">
        <w:rPr>
          <w:rFonts w:asciiTheme="minorHAnsi" w:eastAsia="Times New Roman" w:hAnsiTheme="minorHAnsi" w:cstheme="minorHAnsi"/>
          <w:b/>
          <w:bCs/>
          <w:sz w:val="22"/>
          <w:szCs w:val="22"/>
        </w:rPr>
        <w:t>o Mundial de Com</w:t>
      </w:r>
      <w:r w:rsidRPr="00EE583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é</w:t>
      </w:r>
      <w:r w:rsidRPr="00EE583A">
        <w:rPr>
          <w:rFonts w:asciiTheme="minorHAnsi" w:eastAsia="Times New Roman" w:hAnsiTheme="minorHAnsi" w:cstheme="minorHAnsi"/>
          <w:b/>
          <w:bCs/>
          <w:sz w:val="22"/>
          <w:szCs w:val="22"/>
        </w:rPr>
        <w:t>rcio</w:t>
      </w:r>
    </w:p>
    <w:p w:rsidR="00EE583A" w:rsidRPr="00EE583A" w:rsidRDefault="00EE583A" w:rsidP="00EE583A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E583A">
        <w:rPr>
          <w:rFonts w:asciiTheme="minorHAnsi" w:eastAsia="Times New Roman" w:hAnsiTheme="minorHAnsi" w:cstheme="minorHAnsi"/>
          <w:sz w:val="22"/>
          <w:szCs w:val="22"/>
        </w:rPr>
        <w:t>Genebra, 2018-12-06 a 2018-12-07</w:t>
      </w:r>
    </w:p>
    <w:p w:rsidR="00EE583A" w:rsidRDefault="00EE583A" w:rsidP="00EE583A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E583A">
        <w:rPr>
          <w:rFonts w:asciiTheme="minorHAnsi" w:eastAsia="Times New Roman" w:hAnsiTheme="minorHAnsi" w:cstheme="minorHAnsi"/>
          <w:sz w:val="22"/>
          <w:szCs w:val="22"/>
        </w:rPr>
        <w:t>Participantes: Carlos Pereira (PS), Virgílio Macedo (PSD)</w:t>
      </w:r>
    </w:p>
    <w:p w:rsidR="001C1C1D" w:rsidRDefault="001C1C1D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1C1C1D" w:rsidRPr="0010335F" w:rsidRDefault="001C1C1D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Visita Preparat</w:t>
      </w:r>
      <w:r w:rsidRPr="0010335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ó</w:t>
      </w: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rio da 140</w:t>
      </w:r>
      <w:r w:rsidRPr="0010335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Assembleia Geral da Uni</w:t>
      </w:r>
      <w:r w:rsidRPr="0010335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o Interparlamentar</w:t>
      </w:r>
    </w:p>
    <w:p w:rsidR="00F53904" w:rsidRDefault="00F53904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Doha, 2019-01-26 a 2019-01-30</w:t>
      </w:r>
    </w:p>
    <w:p w:rsidR="00F53904" w:rsidRDefault="00F53904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lastRenderedPageBreak/>
        <w:t>Participantes: Duarte Pacheco (PSD), Fernando Virgílio Macedo (PSD), Hortense Martins (PS)</w:t>
      </w:r>
    </w:p>
    <w:p w:rsidR="00BD308B" w:rsidRDefault="00BD308B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10335F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BD308B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Audi</w:t>
      </w:r>
      <w:r w:rsidRPr="0010335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o dos Parlamentos </w:t>
      </w:r>
      <w:r w:rsidRPr="0010335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rabes</w:t>
      </w:r>
    </w:p>
    <w:p w:rsidR="0010335F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airo, 2019-02-10</w:t>
      </w:r>
    </w:p>
    <w:p w:rsidR="0010335F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s: Duarte Pacheco (PSD)</w:t>
      </w:r>
    </w:p>
    <w:p w:rsidR="0010335F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10335F" w:rsidRPr="0010335F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Audi</w:t>
      </w:r>
      <w:r w:rsidRPr="0010335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o Parlamentar da Uni</w:t>
      </w:r>
      <w:r w:rsidRPr="0010335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o Europeia na sede das Na</w:t>
      </w:r>
      <w:r w:rsidRPr="0010335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õ</w:t>
      </w: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s Unidas, Desafios emergentes do </w:t>
      </w:r>
      <w:r w:rsidR="00EE583A"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multilateralismo</w:t>
      </w: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: uma resposta parlamentar</w:t>
      </w:r>
    </w:p>
    <w:p w:rsidR="0010335F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ova Iorque, 2019-02-21 a 2019-02-22</w:t>
      </w:r>
    </w:p>
    <w:p w:rsidR="0010335F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s: Constança Urbano de Sousa (PS)</w:t>
      </w:r>
    </w:p>
    <w:p w:rsidR="0010335F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10335F" w:rsidRPr="0010335F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Reuni</w:t>
      </w:r>
      <w:r w:rsidRPr="0010335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o Parlamentar e reuni</w:t>
      </w:r>
      <w:r w:rsidRPr="0010335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õ</w:t>
      </w: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es conexas por ocasi</w:t>
      </w:r>
      <w:r w:rsidRPr="0010335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o da 63</w:t>
      </w:r>
      <w:r w:rsidRPr="0010335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sess</w:t>
      </w:r>
      <w:r w:rsidRPr="0010335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o da Comiss</w:t>
      </w:r>
      <w:r w:rsidRPr="0010335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o da Condi</w:t>
      </w:r>
      <w:r w:rsidRPr="0010335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o das Mulheres</w:t>
      </w:r>
    </w:p>
    <w:p w:rsidR="0010335F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ova Iorque, 2019-03-10 a 2019-03-14</w:t>
      </w:r>
    </w:p>
    <w:p w:rsidR="0010335F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s: Hortense Martins (PS) e Carlos Pereira (PS)</w:t>
      </w:r>
    </w:p>
    <w:p w:rsidR="0010335F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10335F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Reuni</w:t>
      </w:r>
      <w:r w:rsidRPr="0010335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õ</w:t>
      </w: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es na sede da UIP na qualidade de Auditor</w:t>
      </w:r>
    </w:p>
    <w:p w:rsidR="0010335F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10335F">
        <w:rPr>
          <w:rFonts w:asciiTheme="minorHAnsi" w:eastAsia="Times New Roman" w:hAnsiTheme="minorHAnsi" w:cstheme="minorHAnsi"/>
          <w:sz w:val="22"/>
          <w:szCs w:val="22"/>
        </w:rPr>
        <w:t xml:space="preserve">Genebra, </w:t>
      </w:r>
      <w:r>
        <w:rPr>
          <w:rFonts w:asciiTheme="minorHAnsi" w:eastAsia="Times New Roman" w:hAnsiTheme="minorHAnsi" w:cstheme="minorHAnsi"/>
          <w:sz w:val="22"/>
          <w:szCs w:val="22"/>
        </w:rPr>
        <w:t>2019-03-18 a 2019-03-19</w:t>
      </w:r>
    </w:p>
    <w:p w:rsidR="0010335F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: Fernando Virgílio Macedo (PSD)</w:t>
      </w:r>
    </w:p>
    <w:p w:rsidR="0010335F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10335F" w:rsidRPr="0010335F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140</w:t>
      </w:r>
      <w:r w:rsidRPr="0010335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Assembleia da UIP e Grupo Geopol</w:t>
      </w:r>
      <w:r w:rsidRPr="0010335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í</w:t>
      </w:r>
      <w:r w:rsidRPr="0010335F">
        <w:rPr>
          <w:rFonts w:asciiTheme="minorHAnsi" w:eastAsia="Times New Roman" w:hAnsiTheme="minorHAnsi" w:cstheme="minorHAnsi"/>
          <w:b/>
          <w:bCs/>
          <w:sz w:val="22"/>
          <w:szCs w:val="22"/>
        </w:rPr>
        <w:t>tico dos Doze Mais</w:t>
      </w:r>
    </w:p>
    <w:p w:rsidR="0010335F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Doha, 2019-04-0</w:t>
      </w:r>
      <w:r w:rsidR="00A40E5B">
        <w:rPr>
          <w:rFonts w:asciiTheme="minorHAnsi" w:eastAsia="Times New Roman" w:hAnsiTheme="minorHAnsi" w:cstheme="minorHAnsi"/>
          <w:sz w:val="22"/>
          <w:szCs w:val="22"/>
        </w:rPr>
        <w:t>5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a 2019-04-1</w:t>
      </w:r>
      <w:r w:rsidR="00A40E5B">
        <w:rPr>
          <w:rFonts w:asciiTheme="minorHAnsi" w:eastAsia="Times New Roman" w:hAnsiTheme="minorHAnsi" w:cstheme="minorHAnsi"/>
          <w:sz w:val="22"/>
          <w:szCs w:val="22"/>
        </w:rPr>
        <w:t>0</w:t>
      </w:r>
    </w:p>
    <w:p w:rsidR="0010335F" w:rsidRDefault="0010335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s: Duarte Pacheco (PSD), Jorge Lacão (PS), José de Matos Rosa (PSD), Fernando Virgílio Macedo (PSD), Hortense Martins (PS), Carlos Pereira (PS) e Constança Urbano de Sousa (PS)</w:t>
      </w:r>
    </w:p>
    <w:p w:rsidR="00A40E5B" w:rsidRDefault="00A40E5B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A40E5B" w:rsidRDefault="00A40E5B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A40E5B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A40E5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A40E5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Assembleia Geral da Assembleia Interparlamentar sobre Ortodoxia em representa</w:t>
      </w:r>
      <w:r w:rsidRPr="00A40E5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A40E5B">
        <w:rPr>
          <w:rFonts w:asciiTheme="minorHAnsi" w:eastAsia="Times New Roman" w:hAnsiTheme="minorHAnsi" w:cstheme="minorHAnsi"/>
          <w:b/>
          <w:bCs/>
          <w:sz w:val="22"/>
          <w:szCs w:val="22"/>
        </w:rPr>
        <w:t>o da Presidente da UIP e Semin</w:t>
      </w:r>
      <w:r w:rsidRPr="00A40E5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A40E5B">
        <w:rPr>
          <w:rFonts w:asciiTheme="minorHAnsi" w:eastAsia="Times New Roman" w:hAnsiTheme="minorHAnsi" w:cstheme="minorHAnsi"/>
          <w:b/>
          <w:bCs/>
          <w:sz w:val="22"/>
          <w:szCs w:val="22"/>
        </w:rPr>
        <w:t>rio subordinado ao tema "O co</w:t>
      </w:r>
      <w:r w:rsidR="00D0332F">
        <w:rPr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Pr="00A40E5B">
        <w:rPr>
          <w:rFonts w:asciiTheme="minorHAnsi" w:eastAsia="Times New Roman" w:hAnsiTheme="minorHAnsi" w:cstheme="minorHAnsi"/>
          <w:b/>
          <w:bCs/>
          <w:sz w:val="22"/>
          <w:szCs w:val="22"/>
        </w:rPr>
        <w:t>promisso parlamentar com os direitos humanos: identifica</w:t>
      </w:r>
      <w:r w:rsidRPr="00A40E5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A40E5B">
        <w:rPr>
          <w:rFonts w:asciiTheme="minorHAnsi" w:eastAsia="Times New Roman" w:hAnsiTheme="minorHAnsi" w:cstheme="minorHAnsi"/>
          <w:b/>
          <w:bCs/>
          <w:sz w:val="22"/>
          <w:szCs w:val="22"/>
        </w:rPr>
        <w:t>o de boas pr</w:t>
      </w:r>
      <w:r w:rsidRPr="00A40E5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A40E5B">
        <w:rPr>
          <w:rFonts w:asciiTheme="minorHAnsi" w:eastAsia="Times New Roman" w:hAnsiTheme="minorHAnsi" w:cstheme="minorHAnsi"/>
          <w:b/>
          <w:bCs/>
          <w:sz w:val="22"/>
          <w:szCs w:val="22"/>
        </w:rPr>
        <w:t>ticas e novas oportunidades para a a</w:t>
      </w:r>
      <w:r w:rsidRPr="00A40E5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A40E5B">
        <w:rPr>
          <w:rFonts w:asciiTheme="minorHAnsi" w:eastAsia="Times New Roman" w:hAnsiTheme="minorHAnsi" w:cstheme="minorHAnsi"/>
          <w:b/>
          <w:bCs/>
          <w:sz w:val="22"/>
          <w:szCs w:val="22"/>
        </w:rPr>
        <w:t>o"</w:t>
      </w:r>
    </w:p>
    <w:p w:rsidR="00A40E5B" w:rsidRDefault="00A40E5B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Tbilisi e Genebra, 2019-06-19 a 2019-06-26</w:t>
      </w:r>
    </w:p>
    <w:p w:rsidR="00A40E5B" w:rsidRDefault="00A40E5B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: Duarte Pacheco (PSD)</w:t>
      </w:r>
    </w:p>
    <w:p w:rsidR="00A40E5B" w:rsidRDefault="00A40E5B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A40E5B" w:rsidRPr="00A40E5B" w:rsidRDefault="00A40E5B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A40E5B">
        <w:rPr>
          <w:rFonts w:asciiTheme="minorHAnsi" w:eastAsia="Times New Roman" w:hAnsiTheme="minorHAnsi" w:cstheme="minorHAnsi"/>
          <w:b/>
          <w:bCs/>
          <w:sz w:val="22"/>
          <w:szCs w:val="22"/>
        </w:rPr>
        <w:t>F</w:t>
      </w:r>
      <w:r w:rsidRPr="00A40E5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ó</w:t>
      </w:r>
      <w:r w:rsidRPr="00A40E5B">
        <w:rPr>
          <w:rFonts w:asciiTheme="minorHAnsi" w:eastAsia="Times New Roman" w:hAnsiTheme="minorHAnsi" w:cstheme="minorHAnsi"/>
          <w:b/>
          <w:bCs/>
          <w:sz w:val="22"/>
          <w:szCs w:val="22"/>
        </w:rPr>
        <w:t>rum Pol</w:t>
      </w:r>
      <w:r w:rsidRPr="00A40E5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í</w:t>
      </w:r>
      <w:r w:rsidRPr="00A40E5B">
        <w:rPr>
          <w:rFonts w:asciiTheme="minorHAnsi" w:eastAsia="Times New Roman" w:hAnsiTheme="minorHAnsi" w:cstheme="minorHAnsi"/>
          <w:b/>
          <w:bCs/>
          <w:sz w:val="22"/>
          <w:szCs w:val="22"/>
        </w:rPr>
        <w:t>tico de Alto N</w:t>
      </w:r>
      <w:r w:rsidRPr="00A40E5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í</w:t>
      </w:r>
      <w:r w:rsidRPr="00A40E5B">
        <w:rPr>
          <w:rFonts w:asciiTheme="minorHAnsi" w:eastAsia="Times New Roman" w:hAnsiTheme="minorHAnsi" w:cstheme="minorHAnsi"/>
          <w:b/>
          <w:bCs/>
          <w:sz w:val="22"/>
          <w:szCs w:val="22"/>
        </w:rPr>
        <w:t>vel sobre Desenvolvimento Sustent</w:t>
      </w:r>
      <w:r w:rsidRPr="00A40E5B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A40E5B">
        <w:rPr>
          <w:rFonts w:asciiTheme="minorHAnsi" w:eastAsia="Times New Roman" w:hAnsiTheme="minorHAnsi" w:cstheme="minorHAnsi"/>
          <w:b/>
          <w:bCs/>
          <w:sz w:val="22"/>
          <w:szCs w:val="22"/>
        </w:rPr>
        <w:t>vel</w:t>
      </w:r>
    </w:p>
    <w:p w:rsidR="00A40E5B" w:rsidRDefault="00A40E5B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ova Iorque, 2019-07-12 a 2019-07-18</w:t>
      </w:r>
    </w:p>
    <w:p w:rsidR="00A40E5B" w:rsidRDefault="00A40E5B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: Constança Urbano de Sousa (PS)</w:t>
      </w:r>
    </w:p>
    <w:p w:rsidR="00D0332F" w:rsidRDefault="00D0332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D0332F" w:rsidRPr="00D0332F" w:rsidRDefault="00D0332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D0332F">
        <w:rPr>
          <w:rFonts w:asciiTheme="minorHAnsi" w:eastAsia="Times New Roman" w:hAnsiTheme="minorHAnsi" w:cstheme="minorHAnsi"/>
          <w:b/>
          <w:bCs/>
          <w:sz w:val="22"/>
          <w:szCs w:val="22"/>
        </w:rPr>
        <w:t>F</w:t>
      </w:r>
      <w:r w:rsidRPr="00D0332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ó</w:t>
      </w:r>
      <w:r w:rsidRPr="00D0332F">
        <w:rPr>
          <w:rFonts w:asciiTheme="minorHAnsi" w:eastAsia="Times New Roman" w:hAnsiTheme="minorHAnsi" w:cstheme="minorHAnsi"/>
          <w:b/>
          <w:bCs/>
          <w:sz w:val="22"/>
          <w:szCs w:val="22"/>
        </w:rPr>
        <w:t>rum Parlamentar sobre Sa</w:t>
      </w:r>
      <w:r w:rsidRPr="00D0332F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ú</w:t>
      </w:r>
      <w:r w:rsidRPr="00D0332F">
        <w:rPr>
          <w:rFonts w:asciiTheme="minorHAnsi" w:eastAsia="Times New Roman" w:hAnsiTheme="minorHAnsi" w:cstheme="minorHAnsi"/>
          <w:b/>
          <w:bCs/>
          <w:sz w:val="22"/>
          <w:szCs w:val="22"/>
        </w:rPr>
        <w:t>de Global e Visita ao Parlamento de Suva</w:t>
      </w:r>
    </w:p>
    <w:p w:rsidR="00D0332F" w:rsidRDefault="00D0332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Nadi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e Suva, 2019-08-20 a 2019-08-23</w:t>
      </w:r>
    </w:p>
    <w:p w:rsidR="00D0332F" w:rsidRDefault="00D0332F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: Duarte Pacheco (PSD)</w:t>
      </w:r>
    </w:p>
    <w:p w:rsidR="002164D5" w:rsidRDefault="002164D5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2164D5" w:rsidRPr="002164D5" w:rsidRDefault="002164D5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164D5">
        <w:rPr>
          <w:rFonts w:asciiTheme="minorHAnsi" w:eastAsia="Times New Roman" w:hAnsiTheme="minorHAnsi" w:cstheme="minorHAnsi"/>
          <w:b/>
          <w:bCs/>
          <w:sz w:val="22"/>
          <w:szCs w:val="22"/>
        </w:rPr>
        <w:t>141</w:t>
      </w:r>
      <w:r w:rsidRPr="002164D5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2164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Sess</w:t>
      </w:r>
      <w:r w:rsidRPr="002164D5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2164D5">
        <w:rPr>
          <w:rFonts w:asciiTheme="minorHAnsi" w:eastAsia="Times New Roman" w:hAnsiTheme="minorHAnsi" w:cstheme="minorHAnsi"/>
          <w:b/>
          <w:bCs/>
          <w:sz w:val="22"/>
          <w:szCs w:val="22"/>
        </w:rPr>
        <w:t>o Plen</w:t>
      </w:r>
      <w:r w:rsidRPr="002164D5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2164D5">
        <w:rPr>
          <w:rFonts w:asciiTheme="minorHAnsi" w:eastAsia="Times New Roman" w:hAnsiTheme="minorHAnsi" w:cstheme="minorHAnsi"/>
          <w:b/>
          <w:bCs/>
          <w:sz w:val="22"/>
          <w:szCs w:val="22"/>
        </w:rPr>
        <w:t>ria e Reuni</w:t>
      </w:r>
      <w:r w:rsidRPr="002164D5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2164D5">
        <w:rPr>
          <w:rFonts w:asciiTheme="minorHAnsi" w:eastAsia="Times New Roman" w:hAnsiTheme="minorHAnsi" w:cstheme="minorHAnsi"/>
          <w:b/>
          <w:bCs/>
          <w:sz w:val="22"/>
          <w:szCs w:val="22"/>
        </w:rPr>
        <w:t>o dos 12 +</w:t>
      </w:r>
    </w:p>
    <w:p w:rsidR="002164D5" w:rsidRDefault="002164D5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Belgrado, 2019-10-10 a 2019-10-07</w:t>
      </w:r>
    </w:p>
    <w:p w:rsidR="002164D5" w:rsidRPr="00A40E5B" w:rsidRDefault="002164D5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: Duarte Pacheco (PSD)</w:t>
      </w:r>
    </w:p>
    <w:p w:rsidR="00B07D31" w:rsidRPr="00B07D31" w:rsidRDefault="00B07D31" w:rsidP="00C56A01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C56A01" w:rsidRPr="00857914" w:rsidRDefault="00C56A01" w:rsidP="00C56A01">
      <w:pPr>
        <w:keepNext/>
        <w:keepLines/>
        <w:numPr>
          <w:ilvl w:val="1"/>
          <w:numId w:val="1"/>
        </w:numPr>
        <w:tabs>
          <w:tab w:val="clear" w:pos="284"/>
        </w:tabs>
        <w:spacing w:line="259" w:lineRule="auto"/>
        <w:ind w:left="993" w:hanging="284"/>
        <w:jc w:val="left"/>
        <w:outlineLvl w:val="2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857914">
        <w:rPr>
          <w:rFonts w:asciiTheme="minorHAnsi" w:eastAsiaTheme="majorEastAsia" w:hAnsiTheme="minorHAnsi" w:cstheme="minorHAnsi"/>
          <w:sz w:val="22"/>
          <w:szCs w:val="22"/>
          <w:lang w:eastAsia="en-US"/>
        </w:rPr>
        <w:t>Exercício de cargos em órgãos das Assembleias Parlamentares Internacionais</w:t>
      </w:r>
    </w:p>
    <w:p w:rsidR="00C56A01" w:rsidRPr="00857914" w:rsidRDefault="00C56A01" w:rsidP="00C56A01">
      <w:pPr>
        <w:ind w:left="568" w:hanging="14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</w:p>
    <w:p w:rsidR="00C56A01" w:rsidRPr="00857914" w:rsidRDefault="00C56A01" w:rsidP="00C56A01">
      <w:pPr>
        <w:tabs>
          <w:tab w:val="clear" w:pos="284"/>
        </w:tabs>
        <w:ind w:left="568" w:firstLine="42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>Grupo Geopolítico dos Doze Mais</w:t>
      </w:r>
    </w:p>
    <w:p w:rsidR="00C56A01" w:rsidRPr="00857914" w:rsidRDefault="00C56A01" w:rsidP="00C56A01">
      <w:pPr>
        <w:tabs>
          <w:tab w:val="clear" w:pos="284"/>
        </w:tabs>
        <w:ind w:left="3119" w:hanging="2126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Cs/>
          <w:sz w:val="22"/>
          <w:szCs w:val="22"/>
        </w:rPr>
        <w:t>Duarte Pacheco (PSD) – Presidente (eleito em outubro 2016 para o biénio 2017/2018)</w:t>
      </w:r>
    </w:p>
    <w:p w:rsidR="00C56A01" w:rsidRPr="00857914" w:rsidRDefault="00C56A01" w:rsidP="00C56A01">
      <w:pPr>
        <w:tabs>
          <w:tab w:val="clear" w:pos="284"/>
        </w:tabs>
        <w:ind w:left="3119" w:hanging="2126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C56A01" w:rsidRPr="00857914" w:rsidRDefault="00C56A01" w:rsidP="00C56A01">
      <w:pPr>
        <w:tabs>
          <w:tab w:val="clear" w:pos="284"/>
        </w:tabs>
        <w:ind w:left="993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sz w:val="22"/>
          <w:szCs w:val="22"/>
        </w:rPr>
        <w:t>Grupo de Facilitadores para Chipre</w:t>
      </w:r>
    </w:p>
    <w:p w:rsidR="00C56A01" w:rsidRPr="00857914" w:rsidRDefault="00C56A01" w:rsidP="00C56A01">
      <w:pPr>
        <w:tabs>
          <w:tab w:val="clear" w:pos="284"/>
        </w:tabs>
        <w:ind w:left="993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sz w:val="22"/>
          <w:szCs w:val="22"/>
        </w:rPr>
        <w:t>José de Matos Rosa (PSD) – Facilitador</w:t>
      </w:r>
    </w:p>
    <w:p w:rsidR="00C56A01" w:rsidRPr="00857914" w:rsidRDefault="00C56A01" w:rsidP="00C56A01">
      <w:pPr>
        <w:tabs>
          <w:tab w:val="clear" w:pos="284"/>
        </w:tabs>
        <w:ind w:left="993"/>
        <w:rPr>
          <w:rFonts w:asciiTheme="minorHAnsi" w:eastAsia="Times New Roman" w:hAnsiTheme="minorHAnsi" w:cstheme="minorHAnsi"/>
          <w:sz w:val="22"/>
          <w:szCs w:val="22"/>
        </w:rPr>
      </w:pPr>
    </w:p>
    <w:p w:rsidR="00C56A01" w:rsidRPr="00857914" w:rsidRDefault="00C56A01" w:rsidP="00C56A01">
      <w:pPr>
        <w:tabs>
          <w:tab w:val="clear" w:pos="284"/>
        </w:tabs>
        <w:ind w:left="993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>Comissão Permanente para a Paz e Segurança Internacional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br/>
      </w:r>
      <w:r w:rsidRPr="00857914">
        <w:rPr>
          <w:rFonts w:asciiTheme="minorHAnsi" w:eastAsia="Times New Roman" w:hAnsiTheme="minorHAnsi" w:cstheme="minorHAnsi"/>
          <w:bCs/>
          <w:sz w:val="22"/>
          <w:szCs w:val="22"/>
        </w:rPr>
        <w:t xml:space="preserve">Duarte Pacheco (PSD) – Vice-Presidente da Comissão 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t>- biénio 2016/2017</w:t>
      </w:r>
    </w:p>
    <w:p w:rsidR="00C56A01" w:rsidRPr="00857914" w:rsidRDefault="00C56A01" w:rsidP="00C56A01">
      <w:pPr>
        <w:tabs>
          <w:tab w:val="clear" w:pos="284"/>
        </w:tabs>
        <w:ind w:left="993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>Comissão Permanente para a Democracia e Direitos Humanos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br/>
        <w:t>Jorge Lacão (PS) – Membro do Bureau da Comissão – biénio 2016/2017</w:t>
      </w:r>
    </w:p>
    <w:p w:rsidR="00C56A01" w:rsidRPr="00857914" w:rsidRDefault="00C56A01" w:rsidP="00C56A01">
      <w:pPr>
        <w:tabs>
          <w:tab w:val="clear" w:pos="284"/>
        </w:tabs>
        <w:ind w:left="993"/>
        <w:jc w:val="left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sz w:val="22"/>
          <w:szCs w:val="22"/>
        </w:rPr>
        <w:t xml:space="preserve">Auditor Interno da UIP </w:t>
      </w:r>
    </w:p>
    <w:p w:rsidR="00C56A01" w:rsidRPr="00857914" w:rsidRDefault="00C56A01" w:rsidP="00C56A01">
      <w:pPr>
        <w:tabs>
          <w:tab w:val="clear" w:pos="284"/>
        </w:tabs>
        <w:ind w:left="993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sz w:val="22"/>
          <w:szCs w:val="22"/>
        </w:rPr>
        <w:t>Ano 2018 - Fernando Virgílio Macedo (PSD)</w:t>
      </w:r>
    </w:p>
    <w:p w:rsidR="00C56A01" w:rsidRPr="00857914" w:rsidRDefault="00C56A01" w:rsidP="00C56A01">
      <w:pPr>
        <w:tabs>
          <w:tab w:val="clear" w:pos="284"/>
        </w:tabs>
        <w:ind w:left="3119" w:hanging="2126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C56A01" w:rsidRPr="00857914" w:rsidRDefault="00C56A01" w:rsidP="00C56A01">
      <w:pPr>
        <w:tabs>
          <w:tab w:val="clear" w:pos="284"/>
        </w:tabs>
        <w:ind w:left="3119" w:hanging="2126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C56A01" w:rsidRPr="00857914" w:rsidRDefault="00C56A01" w:rsidP="00C56A01">
      <w:pPr>
        <w:keepNext/>
        <w:keepLines/>
        <w:numPr>
          <w:ilvl w:val="1"/>
          <w:numId w:val="1"/>
        </w:numPr>
        <w:tabs>
          <w:tab w:val="clear" w:pos="284"/>
        </w:tabs>
        <w:spacing w:line="259" w:lineRule="auto"/>
        <w:ind w:left="992" w:hanging="284"/>
        <w:jc w:val="left"/>
        <w:outlineLvl w:val="2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857914">
        <w:rPr>
          <w:rFonts w:asciiTheme="minorHAnsi" w:eastAsiaTheme="majorEastAsia" w:hAnsiTheme="minorHAnsi" w:cstheme="minorHAnsi"/>
          <w:sz w:val="22"/>
          <w:szCs w:val="22"/>
          <w:lang w:eastAsia="en-US"/>
        </w:rPr>
        <w:t>Missões de observação eleitoral</w:t>
      </w:r>
    </w:p>
    <w:p w:rsidR="00C56A01" w:rsidRPr="00857914" w:rsidRDefault="00C56A01" w:rsidP="00C56A01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AC736C" w:rsidRPr="00857914" w:rsidRDefault="00AC736C" w:rsidP="00AC736C">
      <w:pPr>
        <w:tabs>
          <w:tab w:val="clear" w:pos="284"/>
        </w:tabs>
        <w:ind w:left="3119" w:hanging="2126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AC736C" w:rsidRPr="00AE537D" w:rsidRDefault="00AC736C" w:rsidP="00AC736C">
      <w:pPr>
        <w:keepNext/>
        <w:keepLines/>
        <w:numPr>
          <w:ilvl w:val="1"/>
          <w:numId w:val="1"/>
        </w:numPr>
        <w:tabs>
          <w:tab w:val="clear" w:pos="284"/>
        </w:tabs>
        <w:ind w:left="993" w:hanging="284"/>
        <w:jc w:val="left"/>
        <w:outlineLvl w:val="2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857914">
        <w:rPr>
          <w:rFonts w:asciiTheme="minorHAnsi" w:eastAsiaTheme="majorEastAsia" w:hAnsiTheme="minorHAnsi" w:cstheme="minorHAnsi"/>
          <w:sz w:val="22"/>
          <w:szCs w:val="22"/>
          <w:lang w:eastAsia="en-US"/>
        </w:rPr>
        <w:t>Reuniões realizadas em Portugal</w:t>
      </w:r>
    </w:p>
    <w:p w:rsidR="00AC736C" w:rsidRDefault="00AC736C" w:rsidP="00AC736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Reunião do Comité Diretor do Grupo Geopolítico dos Doze Mais</w:t>
      </w:r>
    </w:p>
    <w:p w:rsidR="00AC736C" w:rsidRPr="00AC736C" w:rsidRDefault="00AC736C" w:rsidP="00AC736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AC736C">
        <w:rPr>
          <w:rFonts w:asciiTheme="minorHAnsi" w:eastAsia="Times New Roman" w:hAnsiTheme="minorHAnsi" w:cstheme="minorHAnsi"/>
          <w:sz w:val="22"/>
          <w:szCs w:val="22"/>
        </w:rPr>
        <w:t>Faial e Terceira, 2019-03-25 a 2019-03-26</w:t>
      </w:r>
    </w:p>
    <w:p w:rsidR="00AC736C" w:rsidRDefault="00AC736C" w:rsidP="00AC736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AC736C">
        <w:rPr>
          <w:rFonts w:asciiTheme="minorHAnsi" w:eastAsia="Times New Roman" w:hAnsiTheme="minorHAnsi" w:cstheme="minorHAnsi"/>
          <w:sz w:val="22"/>
          <w:szCs w:val="22"/>
        </w:rPr>
        <w:t>Participantes:</w:t>
      </w:r>
      <w:r w:rsidR="00EE583A">
        <w:rPr>
          <w:rFonts w:asciiTheme="minorHAnsi" w:eastAsia="Times New Roman" w:hAnsiTheme="minorHAnsi" w:cstheme="minorHAnsi"/>
          <w:sz w:val="22"/>
          <w:szCs w:val="22"/>
        </w:rPr>
        <w:t xml:space="preserve"> Duarte Pacheco (PSD)</w:t>
      </w:r>
    </w:p>
    <w:p w:rsidR="00AC736C" w:rsidRDefault="00AC736C" w:rsidP="00AC736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EE583A" w:rsidRPr="00AC736C" w:rsidRDefault="00EE583A" w:rsidP="00EE583A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AC736C">
        <w:rPr>
          <w:rFonts w:asciiTheme="minorHAnsi" w:eastAsia="Times New Roman" w:hAnsiTheme="minorHAnsi" w:cstheme="minorHAnsi"/>
          <w:b/>
          <w:bCs/>
          <w:sz w:val="22"/>
          <w:szCs w:val="22"/>
        </w:rPr>
        <w:t>Segundo Seminário Regional da União Interparlamentar sobre os Objetivos de Desenvolvimento Sustentável para os Países do Grupo Geopolítico dos Doze Mais</w:t>
      </w:r>
    </w:p>
    <w:p w:rsidR="00EE583A" w:rsidRPr="00EE583A" w:rsidRDefault="00EE583A" w:rsidP="00EE583A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EE583A">
        <w:rPr>
          <w:rFonts w:asciiTheme="minorHAnsi" w:eastAsia="Times New Roman" w:hAnsiTheme="minorHAnsi" w:cstheme="minorHAnsi"/>
          <w:sz w:val="22"/>
          <w:szCs w:val="22"/>
        </w:rPr>
        <w:t>Assembleia da República, 2019-06-05 a 2019-06-06</w:t>
      </w:r>
    </w:p>
    <w:p w:rsidR="00EE583A" w:rsidRDefault="00EE583A" w:rsidP="00EE583A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EE583A">
        <w:rPr>
          <w:rFonts w:asciiTheme="minorHAnsi" w:eastAsia="Times New Roman" w:hAnsiTheme="minorHAnsi" w:cstheme="minorHAnsi"/>
          <w:sz w:val="22"/>
          <w:szCs w:val="22"/>
        </w:rPr>
        <w:t>Participantes: Duarte Pacheco (PSD), Jorge Lacão (PS), Hortense Martins (PS), Constança Urbano de Sousa (PS), Virgílio Macedo (PSD)</w:t>
      </w:r>
    </w:p>
    <w:p w:rsidR="00EE583A" w:rsidRDefault="00EE583A" w:rsidP="00EE583A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EE583A" w:rsidRDefault="00EE583A" w:rsidP="00EE583A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EE583A" w:rsidRPr="00AC736C" w:rsidRDefault="00EE583A" w:rsidP="00EE583A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C56A01" w:rsidRPr="00AC736C" w:rsidRDefault="00C56A01" w:rsidP="00EE583A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sectPr w:rsidR="00C56A01" w:rsidRPr="00AC73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4B2"/>
    <w:multiLevelType w:val="hybridMultilevel"/>
    <w:tmpl w:val="0BFC48A4"/>
    <w:lvl w:ilvl="0" w:tplc="ED48A6DE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4BCAE2DA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01"/>
    <w:rsid w:val="000B38DA"/>
    <w:rsid w:val="0010335F"/>
    <w:rsid w:val="001C1C1D"/>
    <w:rsid w:val="002164D5"/>
    <w:rsid w:val="00220E94"/>
    <w:rsid w:val="003351C4"/>
    <w:rsid w:val="004C17D9"/>
    <w:rsid w:val="00503E98"/>
    <w:rsid w:val="005F3120"/>
    <w:rsid w:val="00673D6B"/>
    <w:rsid w:val="007020F9"/>
    <w:rsid w:val="007A1A01"/>
    <w:rsid w:val="00870F9D"/>
    <w:rsid w:val="00A40E5B"/>
    <w:rsid w:val="00AC736C"/>
    <w:rsid w:val="00AE0B6B"/>
    <w:rsid w:val="00AE537D"/>
    <w:rsid w:val="00B07D31"/>
    <w:rsid w:val="00BD308B"/>
    <w:rsid w:val="00C56A01"/>
    <w:rsid w:val="00C8143F"/>
    <w:rsid w:val="00D0332F"/>
    <w:rsid w:val="00DC2D46"/>
    <w:rsid w:val="00EE583A"/>
    <w:rsid w:val="00F5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35BE0-5305-41FE-A857-A79554B8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6A01"/>
    <w:pPr>
      <w:tabs>
        <w:tab w:val="left" w:pos="284"/>
      </w:tabs>
      <w:spacing w:after="0" w:line="240" w:lineRule="auto"/>
      <w:jc w:val="both"/>
    </w:pPr>
    <w:rPr>
      <w:rFonts w:ascii="Wingdings" w:eastAsia="Tahoma" w:hAnsi="Wingdings" w:cs="Tahoma"/>
      <w:sz w:val="20"/>
      <w:szCs w:val="24"/>
      <w:lang w:eastAsia="pt-PT"/>
    </w:rPr>
  </w:style>
  <w:style w:type="paragraph" w:styleId="Ttulo3">
    <w:name w:val="heading 3"/>
    <w:basedOn w:val="Normal"/>
    <w:link w:val="Ttulo3Carter"/>
    <w:autoRedefine/>
    <w:uiPriority w:val="9"/>
    <w:qFormat/>
    <w:rsid w:val="00C56A01"/>
    <w:pPr>
      <w:shd w:val="clear" w:color="auto" w:fill="FFFFFF" w:themeFill="background1"/>
      <w:tabs>
        <w:tab w:val="clear" w:pos="284"/>
      </w:tabs>
      <w:jc w:val="left"/>
      <w:outlineLvl w:val="2"/>
    </w:pPr>
    <w:rPr>
      <w:rFonts w:asciiTheme="minorHAnsi" w:hAnsiTheme="minorHAnsi" w:cstheme="minorHAnsi"/>
      <w:b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56A01"/>
    <w:rPr>
      <w:rFonts w:eastAsia="Tahoma" w:cstheme="minorHAnsi"/>
      <w:b/>
      <w:shd w:val="clear" w:color="auto" w:fill="FFFFFF" w:themeFill="background1"/>
      <w:lang w:eastAsia="pt-PT"/>
    </w:rPr>
  </w:style>
  <w:style w:type="table" w:styleId="TabelacomGrelha">
    <w:name w:val="Table Grid"/>
    <w:basedOn w:val="Tabelanormal"/>
    <w:uiPriority w:val="39"/>
    <w:rsid w:val="00220E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548E-41F9-4177-B7BB-6618569B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braúl</dc:creator>
  <cp:keywords/>
  <dc:description/>
  <cp:lastModifiedBy>Teresa Abraúl</cp:lastModifiedBy>
  <cp:revision>2</cp:revision>
  <dcterms:created xsi:type="dcterms:W3CDTF">2020-09-03T10:42:00Z</dcterms:created>
  <dcterms:modified xsi:type="dcterms:W3CDTF">2020-09-03T10:42:00Z</dcterms:modified>
</cp:coreProperties>
</file>